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AC3656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DA534F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D36" w:rsidRDefault="00FA3D36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2D44F8" w:rsidRDefault="00987D25" w:rsidP="00C66663">
      <w:pPr>
        <w:spacing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FA3D36" w:rsidRPr="00977805" w:rsidRDefault="00FA3D36" w:rsidP="00C66663">
      <w:pPr>
        <w:spacing w:after="0"/>
        <w:jc w:val="center"/>
        <w:rPr>
          <w:rFonts w:ascii="Century Gothic" w:hAnsi="Century Gothic" w:cs="Times New Roman"/>
        </w:rPr>
      </w:pPr>
    </w:p>
    <w:p w:rsidR="00B924D4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9F2D35">
        <w:rPr>
          <w:rFonts w:ascii="Century Gothic" w:hAnsi="Century Gothic" w:cs="Times New Roman"/>
        </w:rPr>
        <w:t>10:00</w:t>
      </w:r>
      <w:r w:rsidR="00F063C1">
        <w:rPr>
          <w:rFonts w:ascii="Century Gothic" w:hAnsi="Century Gothic" w:cs="Times New Roman"/>
        </w:rPr>
        <w:t xml:space="preserve"> </w:t>
      </w:r>
      <w:r w:rsidR="005D3B1C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9F2D35">
        <w:rPr>
          <w:rFonts w:ascii="Century Gothic" w:hAnsi="Century Gothic" w:cs="Times New Roman"/>
        </w:rPr>
        <w:t>12</w:t>
      </w:r>
      <w:r w:rsidR="006C7C1F" w:rsidRPr="006C7C1F">
        <w:rPr>
          <w:rFonts w:ascii="Century Gothic" w:hAnsi="Century Gothic" w:cs="Times New Roman"/>
          <w:vertAlign w:val="superscript"/>
        </w:rPr>
        <w:t>th</w:t>
      </w:r>
      <w:r w:rsidR="006C7C1F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7F5BC4">
        <w:rPr>
          <w:rFonts w:ascii="Century Gothic" w:hAnsi="Century Gothic" w:cs="Times New Roman"/>
        </w:rPr>
        <w:t>Ju</w:t>
      </w:r>
      <w:r w:rsidR="00AC59D4">
        <w:rPr>
          <w:rFonts w:ascii="Century Gothic" w:hAnsi="Century Gothic" w:cs="Times New Roman"/>
        </w:rPr>
        <w:t>ly</w:t>
      </w:r>
      <w:r w:rsidR="00E91A1A">
        <w:rPr>
          <w:rFonts w:ascii="Century Gothic" w:hAnsi="Century Gothic" w:cs="Times New Roman"/>
        </w:rPr>
        <w:t xml:space="preserve"> 2016.</w:t>
      </w:r>
    </w:p>
    <w:p w:rsidR="002D44F8" w:rsidRPr="00977805" w:rsidRDefault="002D44F8" w:rsidP="00C66663">
      <w:pPr>
        <w:spacing w:after="0"/>
        <w:rPr>
          <w:rFonts w:ascii="Century Gothic" w:hAnsi="Century Gothic" w:cs="Times New Roman"/>
        </w:rPr>
      </w:pPr>
    </w:p>
    <w:p w:rsidR="00EB298E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0F40F5" w:rsidRDefault="000F40F5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832E31" w:rsidP="00E4682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Welcome</w:t>
      </w:r>
      <w:r w:rsidR="00F45689" w:rsidRPr="00AC3656">
        <w:rPr>
          <w:rFonts w:ascii="Century Gothic" w:hAnsi="Century Gothic"/>
          <w:b/>
          <w:u w:val="single"/>
        </w:rPr>
        <w:t xml:space="preserve"> </w:t>
      </w:r>
      <w:r w:rsidR="00F45689" w:rsidRPr="00AC3656">
        <w:rPr>
          <w:rFonts w:ascii="Century Gothic" w:hAnsi="Century Gothic"/>
        </w:rPr>
        <w:t xml:space="preserve">– </w:t>
      </w:r>
      <w:r w:rsidR="007155C7" w:rsidRPr="00AC3656">
        <w:rPr>
          <w:rFonts w:ascii="Century Gothic" w:hAnsi="Century Gothic"/>
        </w:rPr>
        <w:t xml:space="preserve">Commissioner </w:t>
      </w:r>
      <w:r w:rsidR="0003767B" w:rsidRPr="00AC3656">
        <w:rPr>
          <w:rFonts w:ascii="Century Gothic" w:hAnsi="Century Gothic"/>
        </w:rPr>
        <w:t>Gibson</w:t>
      </w:r>
    </w:p>
    <w:p w:rsidR="00296984" w:rsidRPr="00AC3656" w:rsidRDefault="00296984" w:rsidP="00296984">
      <w:pPr>
        <w:pStyle w:val="ListParagraph"/>
        <w:rPr>
          <w:rFonts w:ascii="Century Gothic" w:hAnsi="Century Gothic"/>
        </w:rPr>
      </w:pPr>
    </w:p>
    <w:p w:rsidR="007F5BC4" w:rsidRPr="007F5BC4" w:rsidRDefault="00441971" w:rsidP="00C510E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7F5BC4">
        <w:rPr>
          <w:rFonts w:ascii="Century Gothic" w:hAnsi="Century Gothic"/>
          <w:b/>
          <w:u w:val="single"/>
        </w:rPr>
        <w:t>Invocation</w:t>
      </w:r>
      <w:r w:rsidR="002F2017" w:rsidRPr="007F5BC4">
        <w:rPr>
          <w:rFonts w:ascii="Century Gothic" w:hAnsi="Century Gothic"/>
        </w:rPr>
        <w:t xml:space="preserve"> –</w:t>
      </w:r>
      <w:r w:rsidR="00334856">
        <w:rPr>
          <w:rFonts w:ascii="Century Gothic" w:hAnsi="Century Gothic"/>
        </w:rPr>
        <w:t xml:space="preserve"> </w:t>
      </w:r>
      <w:r w:rsidR="00B433B9">
        <w:rPr>
          <w:rFonts w:ascii="Century Gothic" w:hAnsi="Century Gothic"/>
        </w:rPr>
        <w:t>Ryan Cowley</w:t>
      </w:r>
    </w:p>
    <w:p w:rsidR="007F5BC4" w:rsidRPr="007F5BC4" w:rsidRDefault="007F5BC4" w:rsidP="007F5BC4">
      <w:pPr>
        <w:pStyle w:val="ListParagraph"/>
        <w:rPr>
          <w:rFonts w:ascii="Century Gothic" w:hAnsi="Century Gothic"/>
        </w:rPr>
      </w:pPr>
    </w:p>
    <w:p w:rsidR="00586D0D" w:rsidRPr="00586D0D" w:rsidRDefault="00F45689" w:rsidP="00586D0D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Pledge of Allegiance</w:t>
      </w:r>
      <w:r w:rsidRPr="00296984">
        <w:rPr>
          <w:rFonts w:ascii="Century Gothic" w:hAnsi="Century Gothic"/>
        </w:rPr>
        <w:t xml:space="preserve"> –</w:t>
      </w:r>
      <w:r w:rsidR="00546065" w:rsidRPr="00296984">
        <w:rPr>
          <w:rFonts w:ascii="Century Gothic" w:hAnsi="Century Gothic"/>
        </w:rPr>
        <w:t xml:space="preserve"> </w:t>
      </w:r>
      <w:r w:rsidR="00586D0D">
        <w:rPr>
          <w:rFonts w:ascii="Century Gothic" w:hAnsi="Century Gothic"/>
        </w:rPr>
        <w:t>Rick Grover</w:t>
      </w:r>
    </w:p>
    <w:p w:rsidR="00296984" w:rsidRPr="00296984" w:rsidRDefault="00296984" w:rsidP="00296984">
      <w:pPr>
        <w:pStyle w:val="ListParagraph"/>
        <w:rPr>
          <w:rFonts w:ascii="Century Gothic" w:hAnsi="Century Gothic"/>
          <w:b/>
          <w:u w:val="single"/>
        </w:rPr>
      </w:pPr>
    </w:p>
    <w:p w:rsidR="007F5BC4" w:rsidRDefault="00F45689" w:rsidP="00DF6FC7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7F5BC4">
        <w:rPr>
          <w:rFonts w:ascii="Century Gothic" w:hAnsi="Century Gothic"/>
          <w:b/>
          <w:u w:val="single"/>
        </w:rPr>
        <w:t>Thought of the Day</w:t>
      </w:r>
      <w:r w:rsidR="00844E30" w:rsidRPr="007F5BC4">
        <w:rPr>
          <w:rFonts w:ascii="Century Gothic" w:hAnsi="Century Gothic"/>
        </w:rPr>
        <w:t xml:space="preserve"> – </w:t>
      </w:r>
      <w:r w:rsidR="00EB6CF7" w:rsidRPr="007F5BC4">
        <w:rPr>
          <w:rFonts w:ascii="Century Gothic" w:hAnsi="Century Gothic"/>
        </w:rPr>
        <w:t>Commissioner</w:t>
      </w:r>
      <w:r w:rsidR="00F321EA" w:rsidRPr="007F5BC4">
        <w:rPr>
          <w:rFonts w:ascii="Century Gothic" w:hAnsi="Century Gothic"/>
        </w:rPr>
        <w:t xml:space="preserve"> </w:t>
      </w:r>
      <w:r w:rsidR="009F2D35">
        <w:rPr>
          <w:rFonts w:ascii="Century Gothic" w:hAnsi="Century Gothic"/>
        </w:rPr>
        <w:t>Gibson</w:t>
      </w:r>
    </w:p>
    <w:p w:rsidR="00CB1553" w:rsidRPr="00CB1553" w:rsidRDefault="00CB1553" w:rsidP="00CB1553">
      <w:pPr>
        <w:pStyle w:val="ListParagraph"/>
        <w:rPr>
          <w:rFonts w:ascii="Century Gothic" w:hAnsi="Century Gothic"/>
        </w:rPr>
      </w:pPr>
    </w:p>
    <w:p w:rsidR="00CB1553" w:rsidRDefault="00CB1553" w:rsidP="00DF6FC7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  <w:b/>
          <w:u w:val="single"/>
        </w:rPr>
      </w:pPr>
      <w:r w:rsidRPr="00CB1553">
        <w:rPr>
          <w:rFonts w:ascii="Century Gothic" w:hAnsi="Century Gothic"/>
          <w:b/>
          <w:u w:val="single"/>
        </w:rPr>
        <w:t xml:space="preserve">Presentation </w:t>
      </w:r>
    </w:p>
    <w:p w:rsidR="002D44F8" w:rsidRPr="002D44F8" w:rsidRDefault="002D44F8" w:rsidP="002D44F8">
      <w:pPr>
        <w:pStyle w:val="ListParagraph"/>
        <w:rPr>
          <w:rFonts w:ascii="Century Gothic" w:hAnsi="Century Gothic"/>
          <w:b/>
          <w:u w:val="single"/>
        </w:rPr>
      </w:pPr>
    </w:p>
    <w:p w:rsidR="00F84BB6" w:rsidRDefault="00F84BB6" w:rsidP="00F84BB6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2D44F8" w:rsidRPr="002D44F8">
        <w:rPr>
          <w:rFonts w:ascii="Century Gothic" w:hAnsi="Century Gothic"/>
        </w:rPr>
        <w:t xml:space="preserve">     Recognition of Miss Weber County</w:t>
      </w:r>
      <w:r w:rsidR="002D44F8">
        <w:rPr>
          <w:rFonts w:ascii="Century Gothic" w:hAnsi="Century Gothic"/>
        </w:rPr>
        <w:t>,</w:t>
      </w:r>
      <w:r w:rsidR="002D44F8" w:rsidRPr="002D44F8">
        <w:rPr>
          <w:rFonts w:ascii="Century Gothic" w:hAnsi="Century Gothic"/>
        </w:rPr>
        <w:t xml:space="preserve"> Alix Dritlein</w:t>
      </w:r>
      <w:r w:rsidR="002D44F8">
        <w:rPr>
          <w:rFonts w:ascii="Century Gothic" w:hAnsi="Century Gothic"/>
        </w:rPr>
        <w:t>,</w:t>
      </w:r>
      <w:r w:rsidR="002D44F8" w:rsidRPr="002D44F8">
        <w:rPr>
          <w:rFonts w:ascii="Century Gothic" w:hAnsi="Century Gothic"/>
        </w:rPr>
        <w:t xml:space="preserve"> for outstanding representation of </w:t>
      </w:r>
      <w:r>
        <w:rPr>
          <w:rFonts w:ascii="Century Gothic" w:hAnsi="Century Gothic"/>
        </w:rPr>
        <w:t xml:space="preserve">  </w:t>
      </w:r>
    </w:p>
    <w:p w:rsidR="002D44F8" w:rsidRPr="00F84BB6" w:rsidRDefault="00F84BB6" w:rsidP="00F84BB6">
      <w:pPr>
        <w:pStyle w:val="ListParagraph"/>
        <w:tabs>
          <w:tab w:val="left" w:pos="720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2D44F8" w:rsidRPr="002D44F8">
        <w:rPr>
          <w:rFonts w:ascii="Century Gothic" w:hAnsi="Century Gothic"/>
        </w:rPr>
        <w:t xml:space="preserve">Weber </w:t>
      </w:r>
      <w:r w:rsidR="002D44F8" w:rsidRPr="00F84BB6">
        <w:rPr>
          <w:rFonts w:ascii="Century Gothic" w:hAnsi="Century Gothic"/>
        </w:rPr>
        <w:t>County at the Miss Utah Pageant.</w:t>
      </w:r>
    </w:p>
    <w:p w:rsidR="002D44F8" w:rsidRPr="002D44F8" w:rsidRDefault="002D44F8" w:rsidP="002D44F8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Presenter: Patrick Poce</w:t>
      </w:r>
    </w:p>
    <w:p w:rsidR="00CB1553" w:rsidRPr="00CB1553" w:rsidRDefault="00CB1553" w:rsidP="00CB1553">
      <w:pPr>
        <w:pStyle w:val="ListParagraph"/>
        <w:rPr>
          <w:rFonts w:ascii="Century Gothic" w:hAnsi="Century Gothic"/>
          <w:b/>
          <w:u w:val="single"/>
        </w:rPr>
      </w:pPr>
    </w:p>
    <w:p w:rsidR="00CB1553" w:rsidRDefault="00F84BB6" w:rsidP="00F84BB6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CB1553" w:rsidRPr="0045742A">
        <w:rPr>
          <w:rFonts w:ascii="Century Gothic" w:hAnsi="Century Gothic"/>
        </w:rPr>
        <w:t xml:space="preserve">  </w:t>
      </w:r>
      <w:r w:rsidR="002D44F8">
        <w:rPr>
          <w:rFonts w:ascii="Century Gothic" w:hAnsi="Century Gothic"/>
        </w:rPr>
        <w:t xml:space="preserve"> </w:t>
      </w:r>
      <w:r w:rsidR="00CB1553" w:rsidRPr="0045742A">
        <w:rPr>
          <w:rFonts w:ascii="Century Gothic" w:hAnsi="Century Gothic"/>
        </w:rPr>
        <w:t xml:space="preserve">  Present</w:t>
      </w:r>
      <w:r w:rsidR="0045742A" w:rsidRPr="0045742A">
        <w:rPr>
          <w:rFonts w:ascii="Century Gothic" w:hAnsi="Century Gothic"/>
        </w:rPr>
        <w:t>ation of Crystal Bowl Awards to:</w:t>
      </w:r>
    </w:p>
    <w:p w:rsidR="0045742A" w:rsidRDefault="0045742A" w:rsidP="00CB1553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ert &amp; Kathy Smith</w:t>
      </w:r>
    </w:p>
    <w:p w:rsidR="00CB1553" w:rsidRPr="00CB1553" w:rsidRDefault="0045742A" w:rsidP="00CB1553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lden Beverage Company</w:t>
      </w:r>
      <w:r w:rsidR="00CB1553">
        <w:rPr>
          <w:rFonts w:ascii="Century Gothic" w:hAnsi="Century Gothic"/>
          <w:b/>
          <w:u w:val="single"/>
        </w:rPr>
        <w:t xml:space="preserve">  </w:t>
      </w:r>
    </w:p>
    <w:p w:rsidR="00886014" w:rsidRPr="00886014" w:rsidRDefault="00886014" w:rsidP="00886014">
      <w:pPr>
        <w:pStyle w:val="ListParagraph"/>
        <w:rPr>
          <w:rFonts w:ascii="Century Gothic" w:hAnsi="Century Gothic"/>
        </w:rPr>
      </w:pPr>
    </w:p>
    <w:p w:rsidR="00D622C1" w:rsidRPr="00FE7694" w:rsidRDefault="00844E30" w:rsidP="002152A4">
      <w:pPr>
        <w:pStyle w:val="ListParagraph"/>
        <w:numPr>
          <w:ilvl w:val="0"/>
          <w:numId w:val="1"/>
        </w:numPr>
        <w:tabs>
          <w:tab w:val="left" w:pos="720"/>
        </w:tabs>
        <w:ind w:hanging="108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69141E" w:rsidRDefault="0069141E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purchase orders in the amount of $</w:t>
      </w:r>
      <w:r w:rsidR="007D425B">
        <w:rPr>
          <w:rFonts w:ascii="Century Gothic" w:hAnsi="Century Gothic"/>
        </w:rPr>
        <w:t>106,774.41</w:t>
      </w:r>
      <w:r>
        <w:rPr>
          <w:rFonts w:ascii="Century Gothic" w:hAnsi="Century Gothic"/>
        </w:rPr>
        <w:t>.</w:t>
      </w:r>
    </w:p>
    <w:p w:rsidR="000803D1" w:rsidRPr="00F84BB6" w:rsidRDefault="0069141E" w:rsidP="00F84B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406</w:t>
      </w:r>
      <w:r w:rsidR="00384B36">
        <w:rPr>
          <w:rFonts w:ascii="Century Gothic" w:hAnsi="Century Gothic"/>
        </w:rPr>
        <w:t>649</w:t>
      </w:r>
      <w:r>
        <w:rPr>
          <w:rFonts w:ascii="Century Gothic" w:hAnsi="Century Gothic"/>
        </w:rPr>
        <w:t>-#</w:t>
      </w:r>
      <w:r w:rsidR="00384B36">
        <w:rPr>
          <w:rFonts w:ascii="Century Gothic" w:hAnsi="Century Gothic"/>
        </w:rPr>
        <w:t>406832</w:t>
      </w:r>
      <w:r>
        <w:rPr>
          <w:rFonts w:ascii="Century Gothic" w:hAnsi="Century Gothic"/>
        </w:rPr>
        <w:t xml:space="preserve"> in the amount of $</w:t>
      </w:r>
      <w:r w:rsidR="00384B36">
        <w:rPr>
          <w:rFonts w:ascii="Century Gothic" w:hAnsi="Century Gothic"/>
        </w:rPr>
        <w:t>1,188,735.23</w:t>
      </w:r>
      <w:r w:rsidR="00FC4467">
        <w:rPr>
          <w:rFonts w:ascii="Century Gothic" w:hAnsi="Century Gothic"/>
        </w:rPr>
        <w:t>.</w:t>
      </w:r>
    </w:p>
    <w:p w:rsidR="009F2D35" w:rsidRDefault="009F2D35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set the date of July 19, 2016 at 10:00 a.m. for a public hearing regarding amendments to the operating budget of Weber County for the 2016 calendar year.</w:t>
      </w:r>
    </w:p>
    <w:p w:rsidR="0092019D" w:rsidRDefault="0092019D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Recorder/Surveyor’s Office fo</w:t>
      </w:r>
      <w:r w:rsidR="0087534C">
        <w:rPr>
          <w:rFonts w:ascii="Century Gothic" w:hAnsi="Century Gothic"/>
        </w:rPr>
        <w:t xml:space="preserve">r approval to surplus an i9600 </w:t>
      </w:r>
      <w:r>
        <w:rPr>
          <w:rFonts w:ascii="Century Gothic" w:hAnsi="Century Gothic"/>
        </w:rPr>
        <w:t>Series Writer.</w:t>
      </w:r>
    </w:p>
    <w:p w:rsidR="002D56EB" w:rsidRDefault="002D56EB" w:rsidP="00C677AC">
      <w:pPr>
        <w:spacing w:after="0"/>
        <w:ind w:left="3600"/>
        <w:rPr>
          <w:rFonts w:ascii="Century Gothic" w:hAnsi="Century Gothic"/>
        </w:rPr>
      </w:pPr>
    </w:p>
    <w:p w:rsidR="00C677AC" w:rsidRPr="007D425B" w:rsidRDefault="00844E30" w:rsidP="000C5838">
      <w:pPr>
        <w:pStyle w:val="ListParagraph"/>
        <w:numPr>
          <w:ilvl w:val="0"/>
          <w:numId w:val="1"/>
        </w:numPr>
        <w:ind w:left="1170" w:hanging="1170"/>
        <w:rPr>
          <w:rFonts w:ascii="Century Gothic" w:hAnsi="Century Gothic"/>
        </w:rPr>
      </w:pPr>
      <w:r w:rsidRPr="00384B36">
        <w:rPr>
          <w:rFonts w:ascii="Century Gothic" w:hAnsi="Century Gothic"/>
          <w:b/>
          <w:u w:val="single"/>
        </w:rPr>
        <w:t>Action Items</w:t>
      </w:r>
      <w:r w:rsidR="00C677AC" w:rsidRPr="00384B36">
        <w:rPr>
          <w:rFonts w:ascii="Century Gothic" w:hAnsi="Century Gothic"/>
          <w:b/>
          <w:u w:val="single"/>
        </w:rPr>
        <w:t xml:space="preserve"> </w:t>
      </w:r>
    </w:p>
    <w:p w:rsidR="007D425B" w:rsidRPr="007D425B" w:rsidRDefault="007D425B" w:rsidP="007D425B">
      <w:pPr>
        <w:pStyle w:val="ListParagraph"/>
        <w:ind w:left="1170"/>
        <w:rPr>
          <w:rFonts w:ascii="Century Gothic" w:hAnsi="Century Gothic"/>
        </w:rPr>
      </w:pPr>
    </w:p>
    <w:p w:rsidR="007D425B" w:rsidRPr="007D425B" w:rsidRDefault="007D425B" w:rsidP="007D425B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r w:rsidRPr="007D425B">
        <w:rPr>
          <w:rFonts w:ascii="Century Gothic" w:hAnsi="Century Gothic"/>
        </w:rPr>
        <w:t>Discussion and/or action on a contract by and between Weber County and Ben Fonua to host a fund raising event for local law enforcement to support Dallas Police Department Fallen Officers.</w:t>
      </w:r>
    </w:p>
    <w:p w:rsidR="007D425B" w:rsidRDefault="007D425B" w:rsidP="007D425B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FA3D36" w:rsidRDefault="00FA3D36" w:rsidP="007D425B">
      <w:pPr>
        <w:pStyle w:val="ListParagraph"/>
        <w:ind w:left="1440"/>
        <w:rPr>
          <w:rFonts w:ascii="Century Gothic" w:hAnsi="Century Gothic"/>
        </w:rPr>
      </w:pPr>
    </w:p>
    <w:p w:rsidR="00FA3D36" w:rsidRDefault="00FA3D36" w:rsidP="007D425B">
      <w:pPr>
        <w:pStyle w:val="ListParagraph"/>
        <w:ind w:left="1440"/>
        <w:rPr>
          <w:rFonts w:ascii="Century Gothic" w:hAnsi="Century Gothic"/>
        </w:rPr>
      </w:pPr>
    </w:p>
    <w:p w:rsidR="00FA3D36" w:rsidRPr="007D425B" w:rsidRDefault="00FA3D36" w:rsidP="007D425B">
      <w:pPr>
        <w:pStyle w:val="ListParagraph"/>
        <w:ind w:left="1440"/>
        <w:rPr>
          <w:rFonts w:ascii="Century Gothic" w:hAnsi="Century Gothic"/>
        </w:rPr>
      </w:pPr>
    </w:p>
    <w:p w:rsidR="005821C9" w:rsidRPr="00C677AC" w:rsidRDefault="005821C9" w:rsidP="00C677AC">
      <w:pPr>
        <w:pStyle w:val="ListParagraph"/>
        <w:ind w:left="1170"/>
        <w:rPr>
          <w:rFonts w:ascii="Century Gothic" w:hAnsi="Century Gothic"/>
        </w:rPr>
      </w:pPr>
    </w:p>
    <w:p w:rsidR="0092019D" w:rsidRDefault="0092019D" w:rsidP="009F2D35">
      <w:pPr>
        <w:pStyle w:val="ListParagraph"/>
        <w:ind w:left="1440"/>
        <w:rPr>
          <w:rFonts w:ascii="Century Gothic" w:hAnsi="Century Gothic"/>
        </w:rPr>
      </w:pPr>
    </w:p>
    <w:p w:rsidR="0092019D" w:rsidRPr="007D425B" w:rsidRDefault="0092019D" w:rsidP="007D425B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r w:rsidRPr="007D425B">
        <w:rPr>
          <w:rFonts w:ascii="Century Gothic" w:hAnsi="Century Gothic"/>
        </w:rPr>
        <w:t>Request for consideration for adoption of a resolution of the Board of County Commissioners of Weber County, Utah authorizing the issuance and sale of not more than $12,110,000 aggregate principal amount of General Obligation Bonds, Series 2016; and related matters.</w:t>
      </w:r>
    </w:p>
    <w:p w:rsidR="0092019D" w:rsidRDefault="0092019D" w:rsidP="0092019D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lake Wade</w:t>
      </w:r>
    </w:p>
    <w:p w:rsidR="0092019D" w:rsidRDefault="0092019D" w:rsidP="0092019D">
      <w:pPr>
        <w:pStyle w:val="ListParagraph"/>
        <w:ind w:left="1440"/>
        <w:rPr>
          <w:rFonts w:ascii="Century Gothic" w:hAnsi="Century Gothic"/>
        </w:rPr>
      </w:pPr>
    </w:p>
    <w:p w:rsidR="0092019D" w:rsidRPr="000414FD" w:rsidRDefault="0092019D" w:rsidP="000414FD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r w:rsidRPr="000414FD">
        <w:rPr>
          <w:rFonts w:ascii="Century Gothic" w:hAnsi="Century Gothic"/>
        </w:rPr>
        <w:t>Request for consideration for adoption of a resolution of the Board of County Commissioners of Weber County, Utah authorizing the issuance and sale of not more than $10,150,000 aggregate principal amount of Sales Tax Revenue Bonds, Series 2016; and related matters.</w:t>
      </w:r>
    </w:p>
    <w:p w:rsidR="0092019D" w:rsidRDefault="0092019D" w:rsidP="0092019D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lake Wade</w:t>
      </w:r>
    </w:p>
    <w:p w:rsidR="00EB4B7D" w:rsidRDefault="00EB4B7D" w:rsidP="0092019D">
      <w:pPr>
        <w:pStyle w:val="ListParagraph"/>
        <w:ind w:left="1440"/>
        <w:rPr>
          <w:rFonts w:ascii="Century Gothic" w:hAnsi="Century Gothic"/>
        </w:rPr>
      </w:pPr>
    </w:p>
    <w:p w:rsidR="00EB4B7D" w:rsidRPr="00EB4B7D" w:rsidRDefault="00EB4B7D" w:rsidP="00EB4B7D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r w:rsidRPr="00EB4B7D">
        <w:rPr>
          <w:rFonts w:ascii="Century Gothic" w:hAnsi="Century Gothic"/>
        </w:rPr>
        <w:t>Request for approval of a Local Transportation Funding Agreement by and between Weber County and Pleasant View City to establish funding terms related to the Pleasant View City, 2550 North Majestic Connection.</w:t>
      </w:r>
    </w:p>
    <w:p w:rsidR="00EB4B7D" w:rsidRDefault="00EB4B7D" w:rsidP="00EB4B7D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7D425B" w:rsidRDefault="007D425B" w:rsidP="0092019D">
      <w:pPr>
        <w:pStyle w:val="ListParagraph"/>
        <w:ind w:left="1440"/>
        <w:rPr>
          <w:rFonts w:ascii="Century Gothic" w:hAnsi="Century Gothic"/>
        </w:rPr>
      </w:pPr>
    </w:p>
    <w:p w:rsidR="007D425B" w:rsidRPr="000414FD" w:rsidRDefault="007D425B" w:rsidP="000414FD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r w:rsidRPr="000414FD">
        <w:rPr>
          <w:rFonts w:ascii="Century Gothic" w:hAnsi="Century Gothic"/>
        </w:rPr>
        <w:t>Request for approval of the 2016 Primary Election Canvas.</w:t>
      </w:r>
    </w:p>
    <w:p w:rsidR="0092019D" w:rsidRDefault="007D425B" w:rsidP="000414F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</w:t>
      </w:r>
      <w:r w:rsidRPr="007D425B">
        <w:rPr>
          <w:rFonts w:ascii="Century Gothic" w:hAnsi="Century Gothic"/>
        </w:rPr>
        <w:t>Presenter: Ryan Cowley</w:t>
      </w:r>
    </w:p>
    <w:p w:rsidR="0092019D" w:rsidRPr="00EB4B7D" w:rsidRDefault="0092019D" w:rsidP="00EB4B7D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r w:rsidRPr="00EB4B7D">
        <w:rPr>
          <w:rFonts w:ascii="Century Gothic" w:hAnsi="Century Gothic"/>
        </w:rPr>
        <w:t>Request for approval of a resolution of the County Commissioners of Weber County appointing members to the Weber County Library Board.</w:t>
      </w:r>
    </w:p>
    <w:p w:rsidR="0092019D" w:rsidRDefault="0092019D" w:rsidP="0092019D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ommissioner Ebert</w:t>
      </w:r>
    </w:p>
    <w:p w:rsidR="00407832" w:rsidRDefault="00407832" w:rsidP="0092019D">
      <w:pPr>
        <w:pStyle w:val="ListParagraph"/>
        <w:ind w:left="1440"/>
        <w:rPr>
          <w:rFonts w:ascii="Century Gothic" w:hAnsi="Century Gothic"/>
        </w:rPr>
      </w:pPr>
    </w:p>
    <w:p w:rsidR="00407832" w:rsidRPr="00EB4B7D" w:rsidRDefault="00407832" w:rsidP="00EB4B7D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r w:rsidRPr="00EB4B7D">
        <w:rPr>
          <w:rFonts w:ascii="Century Gothic" w:hAnsi="Century Gothic"/>
        </w:rPr>
        <w:t>Request for approval of a resolution of the County Commissioners of Weber County adjusting fees for the C &amp; D landfill.</w:t>
      </w:r>
    </w:p>
    <w:p w:rsidR="003E5FDE" w:rsidRDefault="00407832" w:rsidP="00407832">
      <w:pPr>
        <w:ind w:left="720" w:firstLine="720"/>
        <w:rPr>
          <w:rFonts w:ascii="Century Gothic" w:hAnsi="Century Gothic"/>
        </w:rPr>
      </w:pPr>
      <w:r w:rsidRPr="0073775C">
        <w:rPr>
          <w:rFonts w:ascii="Century Gothic" w:hAnsi="Century Gothic"/>
        </w:rPr>
        <w:t>Presenter: Commissioner Ebert</w:t>
      </w:r>
    </w:p>
    <w:p w:rsidR="003E5FDE" w:rsidRPr="00EB4B7D" w:rsidRDefault="003E5FDE" w:rsidP="00EB4B7D">
      <w:pPr>
        <w:pStyle w:val="ListParagraph"/>
        <w:numPr>
          <w:ilvl w:val="3"/>
          <w:numId w:val="5"/>
        </w:numPr>
        <w:ind w:left="1440" w:hanging="720"/>
        <w:rPr>
          <w:rFonts w:ascii="Century Gothic" w:hAnsi="Century Gothic"/>
        </w:rPr>
      </w:pPr>
      <w:bookmarkStart w:id="0" w:name="_GoBack"/>
      <w:bookmarkEnd w:id="0"/>
      <w:r w:rsidRPr="00EB4B7D">
        <w:rPr>
          <w:rFonts w:ascii="Century Gothic" w:hAnsi="Century Gothic"/>
        </w:rPr>
        <w:t>Request for approval of a resolution of the County Commissioners of Weber County appointing members to the Ogden Valley Planning Commission.</w:t>
      </w:r>
    </w:p>
    <w:p w:rsidR="002D56EB" w:rsidRDefault="003E5FDE" w:rsidP="007D425B">
      <w:pPr>
        <w:ind w:left="720" w:firstLine="720"/>
        <w:rPr>
          <w:rFonts w:ascii="Century Gothic" w:hAnsi="Century Gothic"/>
        </w:rPr>
      </w:pPr>
      <w:r w:rsidRPr="0073775C">
        <w:rPr>
          <w:rFonts w:ascii="Century Gothic" w:hAnsi="Century Gothic"/>
        </w:rPr>
        <w:t>Presenter: Rick Grover</w:t>
      </w:r>
    </w:p>
    <w:p w:rsidR="008708C7" w:rsidRPr="000414FD" w:rsidRDefault="00BE46F8" w:rsidP="000414F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b/>
          <w:u w:val="single"/>
        </w:rPr>
      </w:pPr>
      <w:r w:rsidRPr="000414FD">
        <w:rPr>
          <w:rFonts w:ascii="Century Gothic" w:hAnsi="Century Gothic"/>
          <w:b/>
          <w:u w:val="single"/>
        </w:rPr>
        <w:t>Public Comments</w:t>
      </w:r>
    </w:p>
    <w:p w:rsidR="002152A4" w:rsidRDefault="002152A4" w:rsidP="002152A4">
      <w:pPr>
        <w:pStyle w:val="ListParagraph"/>
        <w:ind w:left="1515"/>
        <w:rPr>
          <w:rFonts w:ascii="Century Gothic" w:hAnsi="Century Gothic"/>
          <w:b/>
        </w:rPr>
      </w:pPr>
    </w:p>
    <w:p w:rsidR="002D56EB" w:rsidRPr="000414FD" w:rsidRDefault="000414FD" w:rsidP="000414FD">
      <w:pPr>
        <w:ind w:left="720" w:hanging="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I.</w:t>
      </w:r>
      <w:r w:rsidR="00B30793" w:rsidRPr="000414FD">
        <w:rPr>
          <w:rFonts w:ascii="Century Gothic" w:hAnsi="Century Gothic"/>
          <w:b/>
        </w:rPr>
        <w:t xml:space="preserve"> </w:t>
      </w:r>
      <w:r w:rsidR="005F038E" w:rsidRPr="000414FD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="00711DC1" w:rsidRPr="000414FD">
        <w:rPr>
          <w:rFonts w:ascii="Century Gothic" w:hAnsi="Century Gothic"/>
          <w:b/>
          <w:u w:val="single"/>
        </w:rPr>
        <w:t>Adjourn</w:t>
      </w:r>
    </w:p>
    <w:p w:rsidR="002D56EB" w:rsidRPr="00B30793" w:rsidRDefault="002D56EB" w:rsidP="002D56EB">
      <w:pPr>
        <w:pStyle w:val="ListParagraph"/>
        <w:ind w:left="900"/>
        <w:rPr>
          <w:rFonts w:ascii="Century Gothic" w:hAnsi="Century Gothic"/>
          <w:i/>
        </w:rPr>
      </w:pPr>
    </w:p>
    <w:p w:rsidR="0035680C" w:rsidRDefault="00711DC1" w:rsidP="00230A10">
      <w:pPr>
        <w:spacing w:after="0"/>
        <w:ind w:left="90"/>
        <w:jc w:val="center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2D56EB" w:rsidRPr="00977805" w:rsidRDefault="002D56EB" w:rsidP="00230A10">
      <w:pPr>
        <w:spacing w:after="0"/>
        <w:ind w:left="90"/>
        <w:jc w:val="center"/>
        <w:rPr>
          <w:rFonts w:ascii="Century Gothic" w:hAnsi="Century Gothic" w:cs="Times New Roman"/>
          <w:b/>
          <w:u w:val="single"/>
        </w:rPr>
      </w:pPr>
    </w:p>
    <w:p w:rsidR="0035680C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8708C7">
        <w:rPr>
          <w:rFonts w:ascii="Century Gothic" w:hAnsi="Century Gothic" w:cs="Times New Roman"/>
        </w:rPr>
        <w:t>1</w:t>
      </w:r>
      <w:r w:rsidR="002D44F8">
        <w:rPr>
          <w:rFonts w:ascii="Century Gothic" w:hAnsi="Century Gothic" w:cs="Times New Roman"/>
        </w:rPr>
        <w:t>1</w:t>
      </w:r>
      <w:r w:rsidR="002D44F8" w:rsidRPr="002D44F8">
        <w:rPr>
          <w:rFonts w:ascii="Century Gothic" w:hAnsi="Century Gothic" w:cs="Times New Roman"/>
          <w:vertAlign w:val="superscript"/>
        </w:rPr>
        <w:t>th</w:t>
      </w:r>
      <w:r w:rsidR="002D44F8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8708C7">
        <w:rPr>
          <w:rFonts w:ascii="Century Gothic" w:hAnsi="Century Gothic" w:cs="Times New Roman"/>
        </w:rPr>
        <w:t>July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  <w:r w:rsidR="000D626A" w:rsidRPr="00977805">
        <w:rPr>
          <w:rFonts w:ascii="Century Gothic" w:hAnsi="Century Gothic" w:cs="Times New Roman"/>
        </w:rPr>
        <w:t xml:space="preserve"> </w:t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</w:p>
    <w:p w:rsidR="00D07201" w:rsidRPr="00977805" w:rsidRDefault="0035680C" w:rsidP="00C66663">
      <w:p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E0F0F65E"/>
    <w:lvl w:ilvl="0" w:tplc="21DA0764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022C"/>
    <w:multiLevelType w:val="hybridMultilevel"/>
    <w:tmpl w:val="43D8330C"/>
    <w:lvl w:ilvl="0" w:tplc="717E6BA6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90537"/>
    <w:multiLevelType w:val="hybridMultilevel"/>
    <w:tmpl w:val="361C49FA"/>
    <w:lvl w:ilvl="0" w:tplc="DE7AA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B4004C"/>
    <w:multiLevelType w:val="hybridMultilevel"/>
    <w:tmpl w:val="2ECA4AC6"/>
    <w:lvl w:ilvl="0" w:tplc="315CF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AE2646A"/>
    <w:multiLevelType w:val="hybridMultilevel"/>
    <w:tmpl w:val="4174565C"/>
    <w:lvl w:ilvl="0" w:tplc="70945E4A">
      <w:start w:val="1"/>
      <w:numFmt w:val="decimal"/>
      <w:lvlText w:val="%1."/>
      <w:lvlJc w:val="left"/>
      <w:pPr>
        <w:ind w:left="151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E66BE"/>
    <w:multiLevelType w:val="hybridMultilevel"/>
    <w:tmpl w:val="8A7E9CCE"/>
    <w:lvl w:ilvl="0" w:tplc="0B18F5B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62680231"/>
    <w:multiLevelType w:val="hybridMultilevel"/>
    <w:tmpl w:val="2FC04460"/>
    <w:lvl w:ilvl="0" w:tplc="84D2CDF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B683234"/>
    <w:multiLevelType w:val="hybridMultilevel"/>
    <w:tmpl w:val="D4C65284"/>
    <w:lvl w:ilvl="0" w:tplc="F0442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281100"/>
    <w:multiLevelType w:val="hybridMultilevel"/>
    <w:tmpl w:val="E6D2A218"/>
    <w:lvl w:ilvl="0" w:tplc="FA7053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2822EC1"/>
    <w:multiLevelType w:val="hybridMultilevel"/>
    <w:tmpl w:val="AFB8A41C"/>
    <w:lvl w:ilvl="0" w:tplc="C7F460A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87130E"/>
    <w:multiLevelType w:val="hybridMultilevel"/>
    <w:tmpl w:val="C3FE7992"/>
    <w:lvl w:ilvl="0" w:tplc="4DAADC1C">
      <w:start w:val="9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1A1504"/>
    <w:multiLevelType w:val="hybridMultilevel"/>
    <w:tmpl w:val="2D103512"/>
    <w:lvl w:ilvl="0" w:tplc="BCDCE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21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25"/>
  </w:num>
  <w:num w:numId="11">
    <w:abstractNumId w:val="23"/>
  </w:num>
  <w:num w:numId="12">
    <w:abstractNumId w:val="1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7"/>
  </w:num>
  <w:num w:numId="18">
    <w:abstractNumId w:val="20"/>
  </w:num>
  <w:num w:numId="19">
    <w:abstractNumId w:val="9"/>
  </w:num>
  <w:num w:numId="20">
    <w:abstractNumId w:val="16"/>
  </w:num>
  <w:num w:numId="21">
    <w:abstractNumId w:val="7"/>
  </w:num>
  <w:num w:numId="22">
    <w:abstractNumId w:val="22"/>
  </w:num>
  <w:num w:numId="23">
    <w:abstractNumId w:val="24"/>
  </w:num>
  <w:num w:numId="24">
    <w:abstractNumId w:val="19"/>
  </w:num>
  <w:num w:numId="25">
    <w:abstractNumId w:val="15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4FA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14FD"/>
    <w:rsid w:val="00042486"/>
    <w:rsid w:val="00044360"/>
    <w:rsid w:val="0004780C"/>
    <w:rsid w:val="0004795E"/>
    <w:rsid w:val="0005051C"/>
    <w:rsid w:val="00053126"/>
    <w:rsid w:val="00053BE1"/>
    <w:rsid w:val="00053BEA"/>
    <w:rsid w:val="00053C8C"/>
    <w:rsid w:val="00054905"/>
    <w:rsid w:val="000551CC"/>
    <w:rsid w:val="0005568A"/>
    <w:rsid w:val="00055FC4"/>
    <w:rsid w:val="0005652E"/>
    <w:rsid w:val="00056C90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03D1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41A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0F5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4DB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27C4B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82BDD"/>
    <w:rsid w:val="00192D3F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B4718"/>
    <w:rsid w:val="001C36C2"/>
    <w:rsid w:val="001C3C8F"/>
    <w:rsid w:val="001C4AE4"/>
    <w:rsid w:val="001C5BB2"/>
    <w:rsid w:val="001C7260"/>
    <w:rsid w:val="001C72A7"/>
    <w:rsid w:val="001D082D"/>
    <w:rsid w:val="001D411F"/>
    <w:rsid w:val="001D4122"/>
    <w:rsid w:val="001D584F"/>
    <w:rsid w:val="001D640C"/>
    <w:rsid w:val="001D7BF0"/>
    <w:rsid w:val="001D7E9D"/>
    <w:rsid w:val="001E60CE"/>
    <w:rsid w:val="001F0D9E"/>
    <w:rsid w:val="001F1182"/>
    <w:rsid w:val="001F1AAF"/>
    <w:rsid w:val="00200C91"/>
    <w:rsid w:val="00200DD7"/>
    <w:rsid w:val="00201FAD"/>
    <w:rsid w:val="00202BDF"/>
    <w:rsid w:val="00203D1A"/>
    <w:rsid w:val="002052D1"/>
    <w:rsid w:val="0020755A"/>
    <w:rsid w:val="00210CE0"/>
    <w:rsid w:val="00211365"/>
    <w:rsid w:val="00211382"/>
    <w:rsid w:val="00212953"/>
    <w:rsid w:val="00212C1D"/>
    <w:rsid w:val="00215196"/>
    <w:rsid w:val="0021521D"/>
    <w:rsid w:val="002152A4"/>
    <w:rsid w:val="00215CAD"/>
    <w:rsid w:val="002171E4"/>
    <w:rsid w:val="002236DC"/>
    <w:rsid w:val="00225B17"/>
    <w:rsid w:val="00226905"/>
    <w:rsid w:val="00230A10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47CBB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5606"/>
    <w:rsid w:val="00266A65"/>
    <w:rsid w:val="002702BE"/>
    <w:rsid w:val="00271869"/>
    <w:rsid w:val="00275840"/>
    <w:rsid w:val="0027649E"/>
    <w:rsid w:val="00276BC7"/>
    <w:rsid w:val="00280175"/>
    <w:rsid w:val="00292133"/>
    <w:rsid w:val="00292ABF"/>
    <w:rsid w:val="00293B00"/>
    <w:rsid w:val="00296984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6598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4F8"/>
    <w:rsid w:val="002D4943"/>
    <w:rsid w:val="002D4FAC"/>
    <w:rsid w:val="002D56EB"/>
    <w:rsid w:val="002D6D09"/>
    <w:rsid w:val="002D72A6"/>
    <w:rsid w:val="002E02AC"/>
    <w:rsid w:val="002E0528"/>
    <w:rsid w:val="002E07F6"/>
    <w:rsid w:val="002E1BB2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4856"/>
    <w:rsid w:val="00337303"/>
    <w:rsid w:val="003412BF"/>
    <w:rsid w:val="0034162F"/>
    <w:rsid w:val="0034306A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5680C"/>
    <w:rsid w:val="0035699F"/>
    <w:rsid w:val="003603CB"/>
    <w:rsid w:val="00364951"/>
    <w:rsid w:val="00365BDD"/>
    <w:rsid w:val="00366C82"/>
    <w:rsid w:val="003702EA"/>
    <w:rsid w:val="0037086F"/>
    <w:rsid w:val="00372123"/>
    <w:rsid w:val="00373096"/>
    <w:rsid w:val="0037375B"/>
    <w:rsid w:val="00377240"/>
    <w:rsid w:val="003803A5"/>
    <w:rsid w:val="00382212"/>
    <w:rsid w:val="00382EB5"/>
    <w:rsid w:val="00383487"/>
    <w:rsid w:val="003844A0"/>
    <w:rsid w:val="00384B36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1184"/>
    <w:rsid w:val="003C25A2"/>
    <w:rsid w:val="003C41BC"/>
    <w:rsid w:val="003C6D7D"/>
    <w:rsid w:val="003D1AA5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5FDE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07832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42A"/>
    <w:rsid w:val="0045785B"/>
    <w:rsid w:val="00463EF5"/>
    <w:rsid w:val="0046679A"/>
    <w:rsid w:val="00470718"/>
    <w:rsid w:val="0047290E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0B1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087F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39C0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17543"/>
    <w:rsid w:val="00524A2A"/>
    <w:rsid w:val="00524F35"/>
    <w:rsid w:val="00525EAA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776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756EF"/>
    <w:rsid w:val="0058032B"/>
    <w:rsid w:val="005821C9"/>
    <w:rsid w:val="00583CA5"/>
    <w:rsid w:val="00584F0D"/>
    <w:rsid w:val="00585572"/>
    <w:rsid w:val="00586D0D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3B1C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560"/>
    <w:rsid w:val="005F369A"/>
    <w:rsid w:val="005F5503"/>
    <w:rsid w:val="005F5B6D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37BDA"/>
    <w:rsid w:val="006413F2"/>
    <w:rsid w:val="00641BE8"/>
    <w:rsid w:val="006457DC"/>
    <w:rsid w:val="00645B0E"/>
    <w:rsid w:val="00645DD2"/>
    <w:rsid w:val="0064674C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141E"/>
    <w:rsid w:val="00692A1B"/>
    <w:rsid w:val="00692A29"/>
    <w:rsid w:val="00693334"/>
    <w:rsid w:val="00694307"/>
    <w:rsid w:val="0069444D"/>
    <w:rsid w:val="0069530D"/>
    <w:rsid w:val="006A1992"/>
    <w:rsid w:val="006A366B"/>
    <w:rsid w:val="006A3B69"/>
    <w:rsid w:val="006A532C"/>
    <w:rsid w:val="006A6A39"/>
    <w:rsid w:val="006A71E5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6AB2"/>
    <w:rsid w:val="006C7AA8"/>
    <w:rsid w:val="006C7C1F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E5600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6C0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3775C"/>
    <w:rsid w:val="00741952"/>
    <w:rsid w:val="0074200D"/>
    <w:rsid w:val="00742A7A"/>
    <w:rsid w:val="007440F1"/>
    <w:rsid w:val="00745A79"/>
    <w:rsid w:val="00750F1C"/>
    <w:rsid w:val="00755419"/>
    <w:rsid w:val="00757FE0"/>
    <w:rsid w:val="007616C3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2FAD"/>
    <w:rsid w:val="0077301D"/>
    <w:rsid w:val="007732A4"/>
    <w:rsid w:val="00773CF7"/>
    <w:rsid w:val="007743ED"/>
    <w:rsid w:val="00775127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55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425B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2FC2"/>
    <w:rsid w:val="007F5530"/>
    <w:rsid w:val="007F5BC4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26B25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67D0F"/>
    <w:rsid w:val="008708C7"/>
    <w:rsid w:val="00871931"/>
    <w:rsid w:val="00871EC4"/>
    <w:rsid w:val="008733B0"/>
    <w:rsid w:val="00873B85"/>
    <w:rsid w:val="008747BC"/>
    <w:rsid w:val="0087494B"/>
    <w:rsid w:val="0087534C"/>
    <w:rsid w:val="00880C22"/>
    <w:rsid w:val="008817C7"/>
    <w:rsid w:val="008818F6"/>
    <w:rsid w:val="00886014"/>
    <w:rsid w:val="00886083"/>
    <w:rsid w:val="008874D0"/>
    <w:rsid w:val="0089098E"/>
    <w:rsid w:val="00890E02"/>
    <w:rsid w:val="008930C6"/>
    <w:rsid w:val="008977B2"/>
    <w:rsid w:val="008A04D0"/>
    <w:rsid w:val="008A1242"/>
    <w:rsid w:val="008A1FA7"/>
    <w:rsid w:val="008A63BC"/>
    <w:rsid w:val="008A66AC"/>
    <w:rsid w:val="008B0F19"/>
    <w:rsid w:val="008B2324"/>
    <w:rsid w:val="008B2BDA"/>
    <w:rsid w:val="008B2E5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3CFE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6CF8"/>
    <w:rsid w:val="009070A4"/>
    <w:rsid w:val="00907980"/>
    <w:rsid w:val="00907AF5"/>
    <w:rsid w:val="009110CD"/>
    <w:rsid w:val="00915462"/>
    <w:rsid w:val="009157A4"/>
    <w:rsid w:val="009163E0"/>
    <w:rsid w:val="00916475"/>
    <w:rsid w:val="0092018A"/>
    <w:rsid w:val="0092019D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5968"/>
    <w:rsid w:val="00946A39"/>
    <w:rsid w:val="00952B0E"/>
    <w:rsid w:val="0095516D"/>
    <w:rsid w:val="00955CE0"/>
    <w:rsid w:val="00957409"/>
    <w:rsid w:val="009576F1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699"/>
    <w:rsid w:val="00987B2A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348"/>
    <w:rsid w:val="009B4773"/>
    <w:rsid w:val="009B498E"/>
    <w:rsid w:val="009B4FB2"/>
    <w:rsid w:val="009B55D9"/>
    <w:rsid w:val="009B56A0"/>
    <w:rsid w:val="009B6AAF"/>
    <w:rsid w:val="009C143F"/>
    <w:rsid w:val="009C2F62"/>
    <w:rsid w:val="009C7744"/>
    <w:rsid w:val="009C7925"/>
    <w:rsid w:val="009D3ED2"/>
    <w:rsid w:val="009D4C62"/>
    <w:rsid w:val="009D578C"/>
    <w:rsid w:val="009D5E25"/>
    <w:rsid w:val="009D760E"/>
    <w:rsid w:val="009D772F"/>
    <w:rsid w:val="009E501F"/>
    <w:rsid w:val="009E58CB"/>
    <w:rsid w:val="009F1A10"/>
    <w:rsid w:val="009F2D35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55C8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3656"/>
    <w:rsid w:val="00AC4A4B"/>
    <w:rsid w:val="00AC59D4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3F9B"/>
    <w:rsid w:val="00B26A42"/>
    <w:rsid w:val="00B27AC8"/>
    <w:rsid w:val="00B27F2C"/>
    <w:rsid w:val="00B30793"/>
    <w:rsid w:val="00B3118B"/>
    <w:rsid w:val="00B36D82"/>
    <w:rsid w:val="00B37D97"/>
    <w:rsid w:val="00B40E81"/>
    <w:rsid w:val="00B426B5"/>
    <w:rsid w:val="00B4283A"/>
    <w:rsid w:val="00B42D06"/>
    <w:rsid w:val="00B43175"/>
    <w:rsid w:val="00B433B9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17A"/>
    <w:rsid w:val="00B70CD9"/>
    <w:rsid w:val="00B71488"/>
    <w:rsid w:val="00B71C6E"/>
    <w:rsid w:val="00B747F6"/>
    <w:rsid w:val="00B7524D"/>
    <w:rsid w:val="00B76BA2"/>
    <w:rsid w:val="00B808C5"/>
    <w:rsid w:val="00B83D44"/>
    <w:rsid w:val="00B85BAA"/>
    <w:rsid w:val="00B90709"/>
    <w:rsid w:val="00B924D4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E46F8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3F2C"/>
    <w:rsid w:val="00C64959"/>
    <w:rsid w:val="00C66663"/>
    <w:rsid w:val="00C66F04"/>
    <w:rsid w:val="00C67255"/>
    <w:rsid w:val="00C6742F"/>
    <w:rsid w:val="00C67653"/>
    <w:rsid w:val="00C677AC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1553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2179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35B"/>
    <w:rsid w:val="00D1550A"/>
    <w:rsid w:val="00D16FFC"/>
    <w:rsid w:val="00D175BB"/>
    <w:rsid w:val="00D177DE"/>
    <w:rsid w:val="00D21FF7"/>
    <w:rsid w:val="00D23BDE"/>
    <w:rsid w:val="00D246C2"/>
    <w:rsid w:val="00D27BC6"/>
    <w:rsid w:val="00D321CD"/>
    <w:rsid w:val="00D32BA8"/>
    <w:rsid w:val="00D332A0"/>
    <w:rsid w:val="00D34523"/>
    <w:rsid w:val="00D346A1"/>
    <w:rsid w:val="00D36029"/>
    <w:rsid w:val="00D3749F"/>
    <w:rsid w:val="00D379EE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96998"/>
    <w:rsid w:val="00DA003F"/>
    <w:rsid w:val="00DA2A65"/>
    <w:rsid w:val="00DA3E83"/>
    <w:rsid w:val="00DA534F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12FE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1509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1A8"/>
    <w:rsid w:val="00E6551B"/>
    <w:rsid w:val="00E66876"/>
    <w:rsid w:val="00E66AD8"/>
    <w:rsid w:val="00E71323"/>
    <w:rsid w:val="00E729A2"/>
    <w:rsid w:val="00E73AFB"/>
    <w:rsid w:val="00E73EEB"/>
    <w:rsid w:val="00E761C6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4B7D"/>
    <w:rsid w:val="00EB6CF7"/>
    <w:rsid w:val="00EB798F"/>
    <w:rsid w:val="00EC0264"/>
    <w:rsid w:val="00EC2A72"/>
    <w:rsid w:val="00EC3B27"/>
    <w:rsid w:val="00EC3E81"/>
    <w:rsid w:val="00ED0E61"/>
    <w:rsid w:val="00ED64E5"/>
    <w:rsid w:val="00ED6A6A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49C"/>
    <w:rsid w:val="00F249ED"/>
    <w:rsid w:val="00F26913"/>
    <w:rsid w:val="00F26BF5"/>
    <w:rsid w:val="00F311F6"/>
    <w:rsid w:val="00F321EA"/>
    <w:rsid w:val="00F324C6"/>
    <w:rsid w:val="00F32EA1"/>
    <w:rsid w:val="00F36FBA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8D0"/>
    <w:rsid w:val="00F75F59"/>
    <w:rsid w:val="00F75FFB"/>
    <w:rsid w:val="00F76572"/>
    <w:rsid w:val="00F775D3"/>
    <w:rsid w:val="00F808EC"/>
    <w:rsid w:val="00F81CDA"/>
    <w:rsid w:val="00F8260A"/>
    <w:rsid w:val="00F83380"/>
    <w:rsid w:val="00F84BB6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36"/>
    <w:rsid w:val="00FA3D51"/>
    <w:rsid w:val="00FA7802"/>
    <w:rsid w:val="00FA79F8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4467"/>
    <w:rsid w:val="00FC5502"/>
    <w:rsid w:val="00FC7669"/>
    <w:rsid w:val="00FD05DF"/>
    <w:rsid w:val="00FD5203"/>
    <w:rsid w:val="00FD6BA1"/>
    <w:rsid w:val="00FD707B"/>
    <w:rsid w:val="00FD70A4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47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AD9A-75E2-4967-911A-B83B0B1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16</cp:revision>
  <cp:lastPrinted>2016-07-11T14:43:00Z</cp:lastPrinted>
  <dcterms:created xsi:type="dcterms:W3CDTF">2016-07-08T14:25:00Z</dcterms:created>
  <dcterms:modified xsi:type="dcterms:W3CDTF">2016-07-11T15:47:00Z</dcterms:modified>
</cp:coreProperties>
</file>